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C624" w14:textId="77777777" w:rsidR="006D4723" w:rsidRPr="006D4723" w:rsidRDefault="006D4723" w:rsidP="006D4723">
      <w:pPr>
        <w:jc w:val="center"/>
        <w:rPr>
          <w:rFonts w:ascii="Arial Narrow" w:hAnsi="Arial Narrow"/>
        </w:rPr>
      </w:pPr>
      <w:bookmarkStart w:id="0" w:name="_GoBack"/>
      <w:bookmarkEnd w:id="0"/>
      <w:r w:rsidRPr="006D4723">
        <w:rPr>
          <w:rFonts w:ascii="Arial Narrow" w:hAnsi="Arial Narrow"/>
          <w:b/>
          <w:i/>
          <w:lang w:eastAsia="ar-SA"/>
        </w:rPr>
        <w:t>Za</w:t>
      </w:r>
      <w:r w:rsidRPr="006D4723">
        <w:rPr>
          <w:rFonts w:ascii="Arial Narrow" w:hAnsi="Arial Narrow" w:cs="Calibri"/>
          <w:b/>
          <w:i/>
          <w:lang w:eastAsia="ar-SA"/>
        </w:rPr>
        <w:t xml:space="preserve">łącznik </w:t>
      </w:r>
      <w:r w:rsidRPr="006D4723">
        <w:rPr>
          <w:rFonts w:ascii="Arial Narrow" w:hAnsi="Arial Narrow"/>
          <w:b/>
          <w:i/>
          <w:lang w:eastAsia="ar-SA"/>
        </w:rPr>
        <w:t>nr 1 Formularz ofertowy</w:t>
      </w:r>
    </w:p>
    <w:p w14:paraId="6EA728A5" w14:textId="77777777" w:rsidR="006D4723" w:rsidRPr="006D4723" w:rsidRDefault="006D4723" w:rsidP="006D4723">
      <w:pPr>
        <w:suppressAutoHyphens/>
        <w:spacing w:line="300" w:lineRule="exact"/>
        <w:jc w:val="center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Oferta dla</w:t>
      </w:r>
    </w:p>
    <w:p w14:paraId="1DCF2C6B" w14:textId="77777777" w:rsidR="006D4723" w:rsidRPr="006D4723" w:rsidRDefault="006D4723" w:rsidP="006D4723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proofErr w:type="spellStart"/>
      <w:r w:rsidRPr="006D4723">
        <w:rPr>
          <w:rFonts w:ascii="Arial Narrow" w:hAnsi="Arial Narrow"/>
          <w:b/>
          <w:bCs/>
          <w:lang w:eastAsia="ar-SA"/>
        </w:rPr>
        <w:t>Konmex</w:t>
      </w:r>
      <w:proofErr w:type="spellEnd"/>
      <w:r w:rsidRPr="006D4723">
        <w:rPr>
          <w:rFonts w:ascii="Arial Narrow" w:hAnsi="Arial Narrow"/>
          <w:b/>
          <w:bCs/>
          <w:lang w:eastAsia="ar-SA"/>
        </w:rPr>
        <w:t xml:space="preserve"> Sp. z o.o., </w:t>
      </w:r>
    </w:p>
    <w:p w14:paraId="4042D326" w14:textId="674D066C" w:rsidR="006D4723" w:rsidRPr="006D4723" w:rsidRDefault="006D4723" w:rsidP="006D4723">
      <w:pPr>
        <w:keepNext/>
        <w:ind w:hanging="108"/>
        <w:jc w:val="center"/>
        <w:outlineLvl w:val="0"/>
        <w:rPr>
          <w:rFonts w:ascii="Arial Narrow" w:hAnsi="Arial Narrow"/>
          <w:b/>
          <w:bCs/>
        </w:rPr>
      </w:pPr>
      <w:r w:rsidRPr="006D4723">
        <w:rPr>
          <w:rFonts w:ascii="Arial Narrow" w:hAnsi="Arial Narrow"/>
          <w:b/>
          <w:bCs/>
        </w:rPr>
        <w:t xml:space="preserve">ul. </w:t>
      </w:r>
      <w:proofErr w:type="spellStart"/>
      <w:r w:rsidRPr="006D4723">
        <w:rPr>
          <w:rFonts w:ascii="Arial Narrow" w:hAnsi="Arial Narrow"/>
          <w:b/>
          <w:bCs/>
        </w:rPr>
        <w:t>Bartycka</w:t>
      </w:r>
      <w:proofErr w:type="spellEnd"/>
      <w:r w:rsidRPr="006D4723">
        <w:rPr>
          <w:rFonts w:ascii="Arial Narrow" w:hAnsi="Arial Narrow"/>
          <w:b/>
          <w:bCs/>
        </w:rPr>
        <w:t xml:space="preserve"> 63A lok.6,</w:t>
      </w:r>
    </w:p>
    <w:p w14:paraId="4938FD69" w14:textId="4EE07647" w:rsidR="006D4723" w:rsidRPr="006D4723" w:rsidRDefault="006D4723" w:rsidP="006D4723">
      <w:pPr>
        <w:suppressAutoHyphens/>
        <w:jc w:val="center"/>
        <w:rPr>
          <w:rFonts w:ascii="Arial Narrow" w:hAnsi="Arial Narrow"/>
          <w:b/>
          <w:bCs/>
        </w:rPr>
      </w:pPr>
      <w:r w:rsidRPr="006D4723">
        <w:rPr>
          <w:rFonts w:ascii="Arial Narrow" w:hAnsi="Arial Narrow"/>
          <w:b/>
          <w:bCs/>
        </w:rPr>
        <w:t>00-716 Warszawa</w:t>
      </w:r>
    </w:p>
    <w:p w14:paraId="14266FF1" w14:textId="77777777" w:rsidR="006D4723" w:rsidRPr="006D4723" w:rsidRDefault="006D4723" w:rsidP="00E14727">
      <w:pPr>
        <w:suppressAutoHyphens/>
        <w:jc w:val="both"/>
        <w:rPr>
          <w:rFonts w:ascii="Arial Narrow" w:hAnsi="Arial Narrow"/>
          <w:lang w:eastAsia="ar-SA"/>
        </w:rPr>
      </w:pPr>
    </w:p>
    <w:p w14:paraId="2A5E891A" w14:textId="212E9A8A" w:rsidR="006D4723" w:rsidRPr="006D4723" w:rsidRDefault="006D4723" w:rsidP="00E14727">
      <w:pPr>
        <w:suppressAutoHyphens/>
        <w:spacing w:after="120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 xml:space="preserve">W odpowiedzi na zapytanie ofertowe nr </w:t>
      </w:r>
      <w:r w:rsidR="006B4349">
        <w:rPr>
          <w:rFonts w:ascii="Arial Narrow" w:hAnsi="Arial Narrow"/>
          <w:lang w:eastAsia="ar-SA"/>
        </w:rPr>
        <w:t>3</w:t>
      </w:r>
      <w:r w:rsidRPr="006D4723">
        <w:rPr>
          <w:rFonts w:ascii="Arial Narrow" w:hAnsi="Arial Narrow"/>
          <w:lang w:eastAsia="ar-SA"/>
        </w:rPr>
        <w:t>/POPW 1.3.1/2021 dotyczące następującego przedmiotu ofertowania:</w:t>
      </w:r>
    </w:p>
    <w:p w14:paraId="38E2F13F" w14:textId="4BFD2FE1" w:rsidR="006D4723" w:rsidRPr="006D4723" w:rsidRDefault="006D4723" w:rsidP="00E14727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udowa </w:t>
      </w:r>
      <w:proofErr w:type="spellStart"/>
      <w:r>
        <w:rPr>
          <w:rFonts w:ascii="Arial Narrow" w:hAnsi="Arial Narrow"/>
          <w:b/>
        </w:rPr>
        <w:t>Clea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Room’u</w:t>
      </w:r>
      <w:proofErr w:type="spellEnd"/>
    </w:p>
    <w:p w14:paraId="7C0748F3" w14:textId="77777777" w:rsidR="006D4723" w:rsidRPr="006D4723" w:rsidRDefault="006D4723" w:rsidP="00E14727">
      <w:pPr>
        <w:autoSpaceDE w:val="0"/>
        <w:autoSpaceDN w:val="0"/>
        <w:adjustRightInd w:val="0"/>
        <w:jc w:val="both"/>
        <w:rPr>
          <w:rFonts w:ascii="Arial Narrow" w:hAnsi="Arial Narrow"/>
          <w:lang w:eastAsia="ar-SA"/>
        </w:rPr>
      </w:pPr>
    </w:p>
    <w:p w14:paraId="754DDCAB" w14:textId="3C0C8C9E" w:rsidR="006D4723" w:rsidRPr="006D4723" w:rsidRDefault="006D4723" w:rsidP="00E14727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D4723">
        <w:rPr>
          <w:rFonts w:ascii="Arial Narrow" w:hAnsi="Arial Narrow"/>
          <w:lang w:eastAsia="ar-SA"/>
        </w:rPr>
        <w:t xml:space="preserve">Związanego z realizacją projektu pn.: </w:t>
      </w:r>
      <w:r w:rsidR="00044C8E">
        <w:rPr>
          <w:rFonts w:ascii="Arial Narrow" w:hAnsi="Arial Narrow"/>
          <w:color w:val="000000"/>
        </w:rPr>
        <w:t>„</w:t>
      </w:r>
      <w:r w:rsidRPr="006D4723">
        <w:rPr>
          <w:rFonts w:ascii="Arial Narrow" w:hAnsi="Arial Narrow"/>
          <w:color w:val="000000"/>
        </w:rPr>
        <w:t xml:space="preserve">Innowacja w medycynie - wdrożenie do produkcji wyników własnych prac B+R w </w:t>
      </w:r>
      <w:proofErr w:type="spellStart"/>
      <w:r w:rsidRPr="006D4723">
        <w:rPr>
          <w:rFonts w:ascii="Arial Narrow" w:hAnsi="Arial Narrow"/>
          <w:color w:val="000000"/>
        </w:rPr>
        <w:t>Konmex</w:t>
      </w:r>
      <w:proofErr w:type="spellEnd"/>
      <w:r w:rsidRPr="006D4723">
        <w:rPr>
          <w:rFonts w:ascii="Arial Narrow" w:hAnsi="Arial Narrow"/>
          <w:color w:val="000000"/>
        </w:rPr>
        <w:t xml:space="preserve"> sp. z o.o. w postaci jednorazowego narzędzia laparoskopowego” w ramach Programu Operacyjnego Polska Wschodnia, działanie 1.3 Ponadregionalne powiązania kooperacyjne poddziałanie 1.3.1 Wdrażanie innowacji przez MŚP (Nr POPW.01.03.01-06-0005/20),</w:t>
      </w:r>
      <w:r w:rsidRPr="006D4723">
        <w:rPr>
          <w:rFonts w:ascii="Arial Narrow" w:hAnsi="Arial Narrow"/>
          <w:lang w:eastAsia="ar-SA"/>
        </w:rPr>
        <w:t xml:space="preserve"> składam niniejszą ofertę na wykonanie w/w zamówienia.</w:t>
      </w:r>
    </w:p>
    <w:p w14:paraId="471783B5" w14:textId="77777777" w:rsidR="006D4723" w:rsidRPr="006D4723" w:rsidRDefault="006D4723" w:rsidP="00E14727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C248CB2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I. Nazwa i dane adresowe wykonawcy</w:t>
      </w:r>
    </w:p>
    <w:p w14:paraId="51366F9D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Nazwa: ………………………………………………….……...</w:t>
      </w:r>
    </w:p>
    <w:p w14:paraId="3064CA0E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Adres: ………………………………………………….………..</w:t>
      </w:r>
    </w:p>
    <w:p w14:paraId="25A843C5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NIP: …..…………………………………………….……….……</w:t>
      </w:r>
    </w:p>
    <w:p w14:paraId="433C9763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06887AFF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II. Warunki cenowe oferty i kryteria punktowane:</w:t>
      </w:r>
    </w:p>
    <w:p w14:paraId="3D796923" w14:textId="77777777" w:rsidR="00B678C3" w:rsidRDefault="00B678C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3CE34DCC" w14:textId="79C24314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lang w:eastAsia="ar-SA"/>
        </w:rPr>
        <w:t>Ważności oferty: ........ dni (</w:t>
      </w:r>
      <w:r w:rsidRPr="006D4723">
        <w:rPr>
          <w:rFonts w:ascii="Arial Narrow" w:hAnsi="Arial Narrow"/>
          <w:b/>
          <w:lang w:eastAsia="ar-SA"/>
        </w:rPr>
        <w:t>minimum 90 dni. Termin liczony od upływu terminu dostarczenia ofert</w:t>
      </w:r>
      <w:r>
        <w:rPr>
          <w:rFonts w:ascii="Arial Narrow" w:hAnsi="Arial Narrow"/>
          <w:b/>
          <w:lang w:eastAsia="ar-SA"/>
        </w:rPr>
        <w:t>)</w:t>
      </w:r>
    </w:p>
    <w:p w14:paraId="75C34199" w14:textId="77777777" w:rsidR="00B678C3" w:rsidRDefault="00B678C3" w:rsidP="00E14727">
      <w:pPr>
        <w:suppressAutoHyphens/>
        <w:spacing w:before="120" w:after="120"/>
        <w:jc w:val="both"/>
        <w:rPr>
          <w:rFonts w:ascii="Arial Narrow" w:hAnsi="Arial Narrow"/>
          <w:b/>
        </w:rPr>
      </w:pPr>
    </w:p>
    <w:p w14:paraId="772C57AF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</w:rPr>
      </w:pPr>
      <w:r w:rsidRPr="006D4723">
        <w:rPr>
          <w:rFonts w:ascii="Arial Narrow" w:hAnsi="Arial Narrow"/>
          <w:b/>
        </w:rPr>
        <w:t>Planowany termin realizacji zamówienia:</w:t>
      </w:r>
    </w:p>
    <w:p w14:paraId="5B444447" w14:textId="77777777" w:rsidR="00B678C3" w:rsidRPr="006D4723" w:rsidRDefault="00B678C3" w:rsidP="00E14727">
      <w:pPr>
        <w:jc w:val="both"/>
        <w:rPr>
          <w:rFonts w:ascii="Arial Narrow" w:hAnsi="Arial Narrow"/>
        </w:rPr>
      </w:pPr>
      <w:r w:rsidRPr="00DC021B">
        <w:rPr>
          <w:rFonts w:ascii="Arial Narrow" w:hAnsi="Arial Narrow"/>
        </w:rPr>
        <w:t xml:space="preserve">Planowany termin </w:t>
      </w:r>
      <w:r>
        <w:rPr>
          <w:rFonts w:ascii="Arial Narrow" w:hAnsi="Arial Narrow"/>
        </w:rPr>
        <w:t xml:space="preserve">rozpoczęcia </w:t>
      </w:r>
      <w:r w:rsidRPr="00DC021B">
        <w:rPr>
          <w:rFonts w:ascii="Arial Narrow" w:hAnsi="Arial Narrow"/>
        </w:rPr>
        <w:t>realizacji zamówienia:</w:t>
      </w:r>
      <w:r>
        <w:rPr>
          <w:rFonts w:ascii="Arial Narrow" w:hAnsi="Arial Narrow"/>
        </w:rPr>
        <w:t xml:space="preserve"> styczeń 2022 r. (data orientacyjna).</w:t>
      </w:r>
      <w:r w:rsidRPr="006D4723">
        <w:rPr>
          <w:rFonts w:ascii="Arial Narrow" w:hAnsi="Arial Narrow"/>
        </w:rPr>
        <w:t xml:space="preserve"> Przez termin rozpoczęcia realizacji zamówienia rozumie się datę podpisania Umowy.</w:t>
      </w:r>
    </w:p>
    <w:p w14:paraId="5F38E7FB" w14:textId="77777777" w:rsidR="00B678C3" w:rsidRDefault="00B678C3" w:rsidP="00E14727">
      <w:pPr>
        <w:jc w:val="both"/>
        <w:rPr>
          <w:rFonts w:ascii="Arial Narrow" w:hAnsi="Arial Narrow"/>
        </w:rPr>
      </w:pPr>
    </w:p>
    <w:p w14:paraId="54DD3D12" w14:textId="70A403F6" w:rsidR="006D4723" w:rsidRDefault="00B678C3" w:rsidP="00E14727">
      <w:pPr>
        <w:jc w:val="both"/>
        <w:rPr>
          <w:rFonts w:ascii="Arial Narrow" w:hAnsi="Arial Narrow"/>
        </w:rPr>
      </w:pPr>
      <w:r w:rsidRPr="006D4723">
        <w:rPr>
          <w:rFonts w:ascii="Arial Narrow" w:hAnsi="Arial Narrow"/>
        </w:rPr>
        <w:t xml:space="preserve">Termin zakończenia realizacji zamówienia nastąpi nie później niż 31.10.2022 r.  </w:t>
      </w:r>
      <w:r>
        <w:rPr>
          <w:rFonts w:ascii="Arial Narrow" w:hAnsi="Arial Narrow"/>
        </w:rPr>
        <w:t>Poprzez zakończenie rozumie się wykonanie wszystkich oferowanych prac, wykonanie walidacji, przekazanie dokumentacji powykonawczej  oraz podpisanie końcowego protokołu zdawczo-odbiorczego</w:t>
      </w:r>
    </w:p>
    <w:p w14:paraId="43C1A946" w14:textId="77777777" w:rsidR="006B4349" w:rsidRDefault="006B4349" w:rsidP="00E14727">
      <w:pPr>
        <w:jc w:val="both"/>
        <w:rPr>
          <w:rFonts w:ascii="Arial Narrow" w:hAnsi="Arial Narrow"/>
          <w:b/>
          <w:lang w:eastAsia="ar-SA"/>
        </w:rPr>
      </w:pPr>
    </w:p>
    <w:p w14:paraId="29717867" w14:textId="58306D48" w:rsidR="006D4723" w:rsidRPr="006D4723" w:rsidRDefault="006D4723" w:rsidP="00E14727">
      <w:pPr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Przedmiot zamówienia zapytania ofertowego:</w:t>
      </w:r>
    </w:p>
    <w:p w14:paraId="0124DF9D" w14:textId="77777777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0"/>
        <w:gridCol w:w="2835"/>
      </w:tblGrid>
      <w:tr w:rsidR="006D4723" w:rsidRPr="006D4723" w14:paraId="6AA15437" w14:textId="77777777" w:rsidTr="006D4723">
        <w:trPr>
          <w:trHeight w:val="840"/>
        </w:trPr>
        <w:tc>
          <w:tcPr>
            <w:tcW w:w="918" w:type="dxa"/>
            <w:shd w:val="clear" w:color="auto" w:fill="auto"/>
            <w:vAlign w:val="center"/>
          </w:tcPr>
          <w:p w14:paraId="7EA3357D" w14:textId="77777777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6D4723">
              <w:rPr>
                <w:rFonts w:ascii="Arial Narrow" w:hAnsi="Arial Narrow"/>
                <w:b/>
                <w:lang w:eastAsia="ar-SA"/>
              </w:rPr>
              <w:t>Lp.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6480A1A" w14:textId="330CC54B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6D4723">
              <w:rPr>
                <w:rFonts w:ascii="Arial Narrow" w:hAnsi="Arial Narrow"/>
                <w:b/>
                <w:lang w:eastAsia="ar-SA"/>
              </w:rPr>
              <w:t xml:space="preserve">Przedmiot zamówienia </w:t>
            </w:r>
            <w:r w:rsidRPr="006D4723">
              <w:rPr>
                <w:rFonts w:ascii="Arial Narrow" w:hAnsi="Arial Narrow"/>
                <w:b/>
                <w:bCs/>
              </w:rPr>
              <w:t xml:space="preserve">zgodnie z zapytaniem ofertowym </w:t>
            </w:r>
            <w:r w:rsidRPr="006D4723">
              <w:rPr>
                <w:rFonts w:ascii="Arial Narrow" w:hAnsi="Arial Narrow"/>
                <w:b/>
                <w:spacing w:val="40"/>
              </w:rPr>
              <w:t xml:space="preserve"> </w:t>
            </w:r>
            <w:r w:rsidRPr="006D4723">
              <w:rPr>
                <w:rFonts w:ascii="Arial Narrow" w:hAnsi="Arial Narrow"/>
                <w:b/>
                <w:bCs/>
              </w:rPr>
              <w:t xml:space="preserve">NR </w:t>
            </w:r>
            <w:r w:rsidR="00B678C3">
              <w:rPr>
                <w:rFonts w:ascii="Arial Narrow" w:hAnsi="Arial Narrow"/>
                <w:b/>
                <w:bCs/>
              </w:rPr>
              <w:t>3</w:t>
            </w:r>
            <w:r w:rsidRPr="006D4723">
              <w:rPr>
                <w:rFonts w:ascii="Arial Narrow" w:hAnsi="Arial Narrow"/>
                <w:b/>
                <w:bCs/>
              </w:rPr>
              <w:t>/POPW 1.3.1/2021 wraz z załącznikami.</w:t>
            </w:r>
          </w:p>
        </w:tc>
        <w:tc>
          <w:tcPr>
            <w:tcW w:w="2835" w:type="dxa"/>
            <w:vAlign w:val="center"/>
          </w:tcPr>
          <w:p w14:paraId="24B8590B" w14:textId="77777777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b/>
                <w:lang w:eastAsia="ar-SA"/>
              </w:rPr>
            </w:pPr>
            <w:r w:rsidRPr="006D4723">
              <w:rPr>
                <w:rFonts w:ascii="Arial Narrow" w:hAnsi="Arial Narrow"/>
                <w:b/>
                <w:lang w:eastAsia="ar-SA"/>
              </w:rPr>
              <w:t>Cena netto*</w:t>
            </w:r>
          </w:p>
        </w:tc>
      </w:tr>
      <w:tr w:rsidR="006D4723" w:rsidRPr="006D4723" w14:paraId="57D961DA" w14:textId="77777777" w:rsidTr="006D4723">
        <w:trPr>
          <w:trHeight w:val="70"/>
        </w:trPr>
        <w:tc>
          <w:tcPr>
            <w:tcW w:w="918" w:type="dxa"/>
            <w:shd w:val="clear" w:color="auto" w:fill="auto"/>
            <w:vAlign w:val="center"/>
          </w:tcPr>
          <w:p w14:paraId="4A28B3B9" w14:textId="77777777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  <w:r w:rsidRPr="006D4723"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6838FB5" w14:textId="41B42487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 xml:space="preserve">Budowa </w:t>
            </w:r>
            <w:proofErr w:type="spellStart"/>
            <w:r>
              <w:rPr>
                <w:rFonts w:ascii="Arial Narrow" w:hAnsi="Arial Narrow"/>
              </w:rPr>
              <w:t>Cle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om’u</w:t>
            </w:r>
            <w:proofErr w:type="spellEnd"/>
          </w:p>
        </w:tc>
        <w:tc>
          <w:tcPr>
            <w:tcW w:w="2835" w:type="dxa"/>
            <w:vAlign w:val="center"/>
          </w:tcPr>
          <w:p w14:paraId="502CE1E1" w14:textId="77777777" w:rsidR="006D4723" w:rsidRPr="006D4723" w:rsidRDefault="006D4723" w:rsidP="00E14727">
            <w:pPr>
              <w:suppressAutoHyphens/>
              <w:spacing w:before="120" w:after="120"/>
              <w:jc w:val="both"/>
              <w:rPr>
                <w:rFonts w:ascii="Arial Narrow" w:hAnsi="Arial Narrow"/>
                <w:lang w:eastAsia="ar-SA"/>
              </w:rPr>
            </w:pPr>
          </w:p>
        </w:tc>
      </w:tr>
    </w:tbl>
    <w:p w14:paraId="00E0E5E0" w14:textId="487B7020" w:rsidR="006D4723" w:rsidRPr="006D4723" w:rsidRDefault="006D4723" w:rsidP="00E14727">
      <w:pPr>
        <w:spacing w:before="120" w:after="120"/>
        <w:jc w:val="both"/>
        <w:rPr>
          <w:rFonts w:ascii="Arial Narrow" w:hAnsi="Arial Narrow"/>
        </w:rPr>
      </w:pPr>
      <w:r w:rsidRPr="00B678C3">
        <w:rPr>
          <w:rFonts w:ascii="Arial Narrow" w:hAnsi="Arial Narrow" w:cs="Arial"/>
          <w:b/>
          <w:i/>
          <w:lang w:eastAsia="ar-SA"/>
        </w:rPr>
        <w:t xml:space="preserve">Okres gwarancji na </w:t>
      </w:r>
      <w:r w:rsidR="00F96A74">
        <w:rPr>
          <w:rFonts w:ascii="Arial Narrow" w:hAnsi="Arial Narrow" w:cs="Arial"/>
          <w:b/>
          <w:i/>
          <w:lang w:eastAsia="ar-SA"/>
        </w:rPr>
        <w:t>prace budowlane, centralę wentylacyjn</w:t>
      </w:r>
      <w:r w:rsidR="00421B9D">
        <w:rPr>
          <w:rFonts w:ascii="Arial Narrow" w:hAnsi="Arial Narrow" w:cs="Arial"/>
          <w:b/>
          <w:i/>
          <w:lang w:eastAsia="ar-SA"/>
        </w:rPr>
        <w:t>ą</w:t>
      </w:r>
      <w:r w:rsidR="00F96A74">
        <w:rPr>
          <w:rFonts w:ascii="Arial Narrow" w:hAnsi="Arial Narrow" w:cs="Arial"/>
          <w:b/>
          <w:i/>
          <w:lang w:eastAsia="ar-SA"/>
        </w:rPr>
        <w:t xml:space="preserve"> oraz </w:t>
      </w:r>
      <w:r w:rsidR="00BA5B46">
        <w:rPr>
          <w:rFonts w:ascii="Arial Narrow" w:hAnsi="Arial Narrow" w:cs="Arial"/>
          <w:b/>
          <w:i/>
          <w:lang w:eastAsia="ar-SA"/>
        </w:rPr>
        <w:t>urządzenia klimatyzacyjno-chłodnicze</w:t>
      </w:r>
      <w:r w:rsidRPr="006D4723">
        <w:rPr>
          <w:rFonts w:ascii="Arial Narrow" w:hAnsi="Arial Narrow" w:cs="Arial"/>
          <w:i/>
          <w:lang w:eastAsia="ar-SA"/>
        </w:rPr>
        <w:t xml:space="preserve"> </w:t>
      </w:r>
      <w:r w:rsidRPr="006D4723">
        <w:rPr>
          <w:rFonts w:ascii="Arial Narrow" w:hAnsi="Arial Narrow" w:cs="Arial"/>
          <w:lang w:eastAsia="ar-SA"/>
        </w:rPr>
        <w:t>(w</w:t>
      </w:r>
      <w:r w:rsidR="00044C8E">
        <w:rPr>
          <w:rFonts w:ascii="Arial Narrow" w:hAnsi="Arial Narrow" w:cs="Arial"/>
          <w:lang w:eastAsia="ar-SA"/>
        </w:rPr>
        <w:t>y</w:t>
      </w:r>
      <w:r w:rsidRPr="006D4723">
        <w:rPr>
          <w:rFonts w:ascii="Arial Narrow" w:hAnsi="Arial Narrow" w:cs="Calibri"/>
          <w:lang w:eastAsia="ar-SA"/>
        </w:rPr>
        <w:t>rażony w </w:t>
      </w:r>
      <w:r w:rsidR="00F96A74">
        <w:rPr>
          <w:rFonts w:ascii="Arial Narrow" w:hAnsi="Arial Narrow" w:cs="Calibri"/>
          <w:lang w:eastAsia="ar-SA"/>
        </w:rPr>
        <w:t>miesiącach</w:t>
      </w:r>
      <w:r w:rsidRPr="006D4723">
        <w:rPr>
          <w:rFonts w:ascii="Arial Narrow" w:hAnsi="Arial Narrow" w:cs="Calibri"/>
          <w:lang w:eastAsia="ar-SA"/>
        </w:rPr>
        <w:t>) ………………….</w:t>
      </w:r>
      <w:r w:rsidR="00F96A74">
        <w:rPr>
          <w:rFonts w:ascii="Arial Narrow" w:hAnsi="Arial Narrow" w:cs="Calibri"/>
          <w:lang w:eastAsia="ar-SA"/>
        </w:rPr>
        <w:t xml:space="preserve"> miesięcy</w:t>
      </w:r>
    </w:p>
    <w:p w14:paraId="7F4D55A7" w14:textId="77777777" w:rsid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</w:p>
    <w:p w14:paraId="4EDF72EE" w14:textId="0279375B" w:rsidR="006D4723" w:rsidRPr="006D4723" w:rsidRDefault="006D4723" w:rsidP="00E14727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Załączniki:</w:t>
      </w:r>
    </w:p>
    <w:p w14:paraId="1A406527" w14:textId="77777777" w:rsidR="006D4723" w:rsidRPr="006D4723" w:rsidRDefault="006D4723" w:rsidP="00E14727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Arial"/>
          <w:lang w:eastAsia="ar-SA"/>
        </w:rPr>
      </w:pPr>
      <w:r w:rsidRPr="006D4723">
        <w:rPr>
          <w:rFonts w:ascii="Arial Narrow" w:hAnsi="Arial Narrow" w:cs="Arial"/>
          <w:lang w:eastAsia="ar-SA"/>
        </w:rPr>
        <w:t>Załączenie wypisu KRS lub CEIDG.</w:t>
      </w:r>
    </w:p>
    <w:p w14:paraId="33753E85" w14:textId="249750A8" w:rsidR="006D4723" w:rsidRPr="006D4723" w:rsidRDefault="006D4723" w:rsidP="00E14727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Calibri"/>
          <w:bCs/>
          <w:iCs/>
          <w:lang w:eastAsia="ar-SA"/>
        </w:rPr>
      </w:pPr>
      <w:r w:rsidRPr="006D4723">
        <w:rPr>
          <w:rFonts w:ascii="Arial Narrow" w:hAnsi="Arial Narrow" w:cs="Arial"/>
          <w:lang w:eastAsia="ar-SA"/>
        </w:rPr>
        <w:t xml:space="preserve">Załączenie </w:t>
      </w:r>
      <w:r w:rsidR="005F5BEB" w:rsidRPr="006D4723">
        <w:rPr>
          <w:rFonts w:ascii="Arial Narrow" w:hAnsi="Arial Narrow" w:cs="Arial"/>
          <w:lang w:eastAsia="ar-SA"/>
        </w:rPr>
        <w:t xml:space="preserve">referencji </w:t>
      </w:r>
      <w:r w:rsidR="005F5BEB" w:rsidRPr="005F5BEB">
        <w:rPr>
          <w:rFonts w:ascii="Arial Narrow" w:hAnsi="Arial Narrow" w:cs="Arial"/>
          <w:lang w:eastAsia="ar-SA"/>
        </w:rPr>
        <w:t xml:space="preserve">minimum </w:t>
      </w:r>
      <w:r w:rsidR="005F5BEB" w:rsidRPr="00B678C3">
        <w:rPr>
          <w:rFonts w:ascii="Arial Narrow" w:hAnsi="Arial Narrow" w:cs="Arial"/>
          <w:bCs/>
          <w:lang w:eastAsia="ar-SA"/>
        </w:rPr>
        <w:t>trzech projektów na wykonanie pomieszczeń o kontrolowanej czystości (</w:t>
      </w:r>
      <w:proofErr w:type="spellStart"/>
      <w:r w:rsidR="00421B9D">
        <w:rPr>
          <w:rFonts w:ascii="Arial Narrow" w:hAnsi="Arial Narrow" w:cs="Arial"/>
          <w:bCs/>
          <w:lang w:eastAsia="ar-SA"/>
        </w:rPr>
        <w:t>C</w:t>
      </w:r>
      <w:r w:rsidR="005F5BEB" w:rsidRPr="00B678C3">
        <w:rPr>
          <w:rFonts w:ascii="Arial Narrow" w:hAnsi="Arial Narrow" w:cs="Arial"/>
          <w:bCs/>
          <w:lang w:eastAsia="ar-SA"/>
        </w:rPr>
        <w:t>lean</w:t>
      </w:r>
      <w:proofErr w:type="spellEnd"/>
      <w:r w:rsidR="005F5BEB" w:rsidRPr="00B678C3">
        <w:rPr>
          <w:rFonts w:ascii="Arial Narrow" w:hAnsi="Arial Narrow" w:cs="Arial"/>
          <w:bCs/>
          <w:lang w:eastAsia="ar-SA"/>
        </w:rPr>
        <w:t xml:space="preserve"> </w:t>
      </w:r>
      <w:proofErr w:type="spellStart"/>
      <w:r w:rsidR="00421B9D">
        <w:rPr>
          <w:rFonts w:ascii="Arial Narrow" w:hAnsi="Arial Narrow" w:cs="Arial"/>
          <w:bCs/>
          <w:lang w:eastAsia="ar-SA"/>
        </w:rPr>
        <w:t>R</w:t>
      </w:r>
      <w:r w:rsidR="005F5BEB" w:rsidRPr="00B678C3">
        <w:rPr>
          <w:rFonts w:ascii="Arial Narrow" w:hAnsi="Arial Narrow" w:cs="Arial"/>
          <w:bCs/>
          <w:lang w:eastAsia="ar-SA"/>
        </w:rPr>
        <w:t>oom</w:t>
      </w:r>
      <w:proofErr w:type="spellEnd"/>
      <w:r w:rsidR="005F5BEB" w:rsidRPr="00B678C3">
        <w:rPr>
          <w:rFonts w:ascii="Arial Narrow" w:hAnsi="Arial Narrow" w:cs="Arial"/>
          <w:bCs/>
          <w:lang w:eastAsia="ar-SA"/>
        </w:rPr>
        <w:t>) w klasie czystości nie gorszej niż określona w niniejszym zapytaniu ofertowym, wykonanych</w:t>
      </w:r>
      <w:r w:rsidRPr="006D4723">
        <w:rPr>
          <w:rFonts w:ascii="Arial Narrow" w:hAnsi="Arial Narrow" w:cs="Arial"/>
          <w:lang w:eastAsia="ar-SA"/>
        </w:rPr>
        <w:t xml:space="preserve"> w ciągu trzech ostatnich lat kalendarzowych.</w:t>
      </w:r>
    </w:p>
    <w:p w14:paraId="33EC3462" w14:textId="49C0EA57" w:rsidR="006D4723" w:rsidRPr="006D4723" w:rsidRDefault="006D4723" w:rsidP="006D4723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Arial"/>
          <w:lang w:eastAsia="ar-SA"/>
        </w:rPr>
      </w:pPr>
      <w:r w:rsidRPr="006D4723">
        <w:rPr>
          <w:rFonts w:ascii="Arial Narrow" w:hAnsi="Arial Narrow" w:cs="Arial"/>
          <w:lang w:eastAsia="ar-SA"/>
        </w:rPr>
        <w:lastRenderedPageBreak/>
        <w:t xml:space="preserve">Załączenie oryginału bądź kopii potwierdzonej za zgodność z oryginałem zaświadczeń z Zakładu Ubezpieczeń Społecznych o niezaleganiu ze składkami oraz z Urzędu Skarbowego o niezaleganiu w podatkach, wystawionych w terminie nie wcześniejszym niż </w:t>
      </w:r>
      <w:r w:rsidR="005F5BEB">
        <w:rPr>
          <w:rFonts w:ascii="Arial Narrow" w:hAnsi="Arial Narrow" w:cs="Arial"/>
          <w:lang w:eastAsia="ar-SA"/>
        </w:rPr>
        <w:t xml:space="preserve">3 </w:t>
      </w:r>
      <w:r w:rsidRPr="006D4723">
        <w:rPr>
          <w:rFonts w:ascii="Arial Narrow" w:hAnsi="Arial Narrow" w:cs="Arial"/>
          <w:lang w:eastAsia="ar-SA"/>
        </w:rPr>
        <w:t>miesiąc</w:t>
      </w:r>
      <w:r w:rsidR="005F5BEB">
        <w:rPr>
          <w:rFonts w:ascii="Arial Narrow" w:hAnsi="Arial Narrow" w:cs="Arial"/>
          <w:lang w:eastAsia="ar-SA"/>
        </w:rPr>
        <w:t>e</w:t>
      </w:r>
      <w:r w:rsidRPr="006D4723">
        <w:rPr>
          <w:rFonts w:ascii="Arial Narrow" w:hAnsi="Arial Narrow" w:cs="Arial"/>
          <w:lang w:eastAsia="ar-SA"/>
        </w:rPr>
        <w:t xml:space="preserve"> przed złożeniem oferty. </w:t>
      </w:r>
    </w:p>
    <w:p w14:paraId="07A252B2" w14:textId="2657BC3F" w:rsidR="006D4723" w:rsidRDefault="006D4723" w:rsidP="006D4723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Arial"/>
          <w:lang w:eastAsia="ar-SA"/>
        </w:rPr>
      </w:pPr>
      <w:r w:rsidRPr="006D4723">
        <w:rPr>
          <w:rFonts w:ascii="Arial Narrow" w:hAnsi="Arial Narrow" w:cs="Arial"/>
          <w:lang w:eastAsia="ar-SA"/>
        </w:rPr>
        <w:t xml:space="preserve">Przedłożenie potwierdzonej za zgodność z oryginałem kopii </w:t>
      </w:r>
      <w:r w:rsidR="00B678C3">
        <w:rPr>
          <w:rFonts w:ascii="Arial Narrow" w:hAnsi="Arial Narrow" w:cs="Arial"/>
          <w:lang w:eastAsia="ar-SA"/>
        </w:rPr>
        <w:t xml:space="preserve">ważnej </w:t>
      </w:r>
      <w:r w:rsidRPr="006D4723">
        <w:rPr>
          <w:rFonts w:ascii="Arial Narrow" w:hAnsi="Arial Narrow" w:cs="Arial"/>
          <w:lang w:eastAsia="ar-SA"/>
        </w:rPr>
        <w:t xml:space="preserve">polisy ubezpieczeniowej od odpowiedzialności cywilnej w zakresie prowadzenia działalności zgodnej z przedmiotem zamówienia na kwotę odpowiadającą przynajmniej 100% wartości złożonej oferty. </w:t>
      </w:r>
    </w:p>
    <w:p w14:paraId="109D21C9" w14:textId="03CE4502" w:rsidR="00422E59" w:rsidRPr="00422E59" w:rsidRDefault="00422E59" w:rsidP="00422E59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Arial"/>
          <w:lang w:eastAsia="ar-SA"/>
        </w:rPr>
      </w:pPr>
      <w:r w:rsidRPr="00422E59">
        <w:rPr>
          <w:rFonts w:ascii="Arial Narrow" w:hAnsi="Arial Narrow" w:cs="Arial"/>
          <w:lang w:eastAsia="ar-SA"/>
        </w:rPr>
        <w:t>Przedłożenie specyfikacji technicznej jak również dokumentów potwierdzających spełnienie warunków wskazanych w specyfikacji zamówienia (takich jak m.in. certyfikaty, deklaracje zgodności, potwierdzenia spełnienia norm, itp.)</w:t>
      </w:r>
      <w:r>
        <w:rPr>
          <w:rFonts w:ascii="Arial Narrow" w:hAnsi="Arial Narrow" w:cs="Arial"/>
          <w:lang w:eastAsia="ar-SA"/>
        </w:rPr>
        <w:t>;</w:t>
      </w:r>
    </w:p>
    <w:p w14:paraId="023F79AC" w14:textId="5B165EFA" w:rsidR="00422E59" w:rsidRPr="00422E59" w:rsidRDefault="00422E59" w:rsidP="00422E59">
      <w:pPr>
        <w:pStyle w:val="Akapitzlist"/>
        <w:numPr>
          <w:ilvl w:val="0"/>
          <w:numId w:val="16"/>
        </w:numPr>
        <w:suppressAutoHyphens/>
        <w:jc w:val="both"/>
        <w:rPr>
          <w:rFonts w:ascii="Arial Narrow" w:hAnsi="Arial Narrow" w:cs="Arial"/>
          <w:lang w:eastAsia="ar-SA"/>
        </w:rPr>
      </w:pPr>
      <w:r w:rsidRPr="00422E59">
        <w:rPr>
          <w:rFonts w:ascii="Arial Narrow" w:hAnsi="Arial Narrow" w:cs="Arial"/>
          <w:lang w:eastAsia="ar-SA"/>
        </w:rPr>
        <w:t>Przedłożenie specyfikacji technicznej wraz z uzasadnieniem równoważności rozwiązania (jeżeli dotyczy).</w:t>
      </w:r>
    </w:p>
    <w:p w14:paraId="1AEC6C3F" w14:textId="4FF187B1" w:rsidR="006D4723" w:rsidRPr="006D4723" w:rsidRDefault="006D4723" w:rsidP="006D4723">
      <w:pPr>
        <w:suppressAutoHyphens/>
        <w:spacing w:before="120" w:after="120"/>
        <w:jc w:val="both"/>
        <w:rPr>
          <w:rFonts w:ascii="Arial Narrow" w:hAnsi="Arial Narrow"/>
          <w:b/>
          <w:color w:val="FF0000"/>
          <w:lang w:eastAsia="ar-SA"/>
        </w:rPr>
      </w:pPr>
      <w:r w:rsidRPr="006D4723">
        <w:rPr>
          <w:rFonts w:ascii="Arial Narrow" w:hAnsi="Arial Narrow"/>
          <w:b/>
          <w:lang w:eastAsia="ar-SA"/>
        </w:rPr>
        <w:t>Oświadczenia Wykonawcy</w:t>
      </w:r>
    </w:p>
    <w:p w14:paraId="7B017A36" w14:textId="77777777" w:rsidR="006D4723" w:rsidRPr="006D4723" w:rsidRDefault="006D4723" w:rsidP="006D4723">
      <w:pPr>
        <w:suppressAutoHyphens/>
        <w:spacing w:before="120" w:after="120"/>
        <w:jc w:val="both"/>
        <w:rPr>
          <w:rFonts w:ascii="Arial Narrow" w:hAnsi="Arial Narrow"/>
          <w:b/>
          <w:lang w:eastAsia="ar-SA"/>
        </w:rPr>
      </w:pPr>
      <w:r w:rsidRPr="006D4723">
        <w:rPr>
          <w:rFonts w:ascii="Arial Narrow" w:hAnsi="Arial Narrow"/>
          <w:b/>
          <w:lang w:eastAsia="ar-SA"/>
        </w:rPr>
        <w:t>Ja (my) niżej podpisany (i) oświadczam (y), że:</w:t>
      </w:r>
    </w:p>
    <w:p w14:paraId="02BA54D8" w14:textId="77777777" w:rsidR="006D4723" w:rsidRPr="006D4723" w:rsidRDefault="006D4723" w:rsidP="006D4723">
      <w:pPr>
        <w:numPr>
          <w:ilvl w:val="0"/>
          <w:numId w:val="8"/>
        </w:numPr>
        <w:suppressAutoHyphens/>
        <w:spacing w:line="280" w:lineRule="exact"/>
        <w:ind w:left="284" w:hanging="284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 xml:space="preserve">Wykonawca oświadcza, że zna i akceptuje warunki realizacji zamówienia określone w zapytaniu ofertowym oraz nie wnosi żadnych zastrzeżeń i uwag w tym zakresie. </w:t>
      </w:r>
    </w:p>
    <w:p w14:paraId="4155933F" w14:textId="77777777" w:rsidR="006D4723" w:rsidRPr="006D4723" w:rsidRDefault="006D4723" w:rsidP="006D4723">
      <w:pPr>
        <w:numPr>
          <w:ilvl w:val="0"/>
          <w:numId w:val="8"/>
        </w:numPr>
        <w:suppressAutoHyphens/>
        <w:spacing w:line="280" w:lineRule="exact"/>
        <w:ind w:left="284" w:hanging="284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Wykonawca oświadcza, że posiada uprawnienia do wykonywania określonej działalności lub czynności, jeżeli przepisy prawa nakładają obowiązek ich posiadania.</w:t>
      </w:r>
    </w:p>
    <w:p w14:paraId="0AFEBB3F" w14:textId="77777777" w:rsidR="006D4723" w:rsidRPr="006D4723" w:rsidRDefault="006D4723" w:rsidP="006D4723">
      <w:pPr>
        <w:numPr>
          <w:ilvl w:val="0"/>
          <w:numId w:val="8"/>
        </w:numPr>
        <w:suppressAutoHyphens/>
        <w:spacing w:line="280" w:lineRule="exact"/>
        <w:ind w:left="284" w:hanging="284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Wykonawca oświadcza, że posiada niezbędną wiedzę i doświadczenie umożliwiające prawidłową realizację zamówienia.</w:t>
      </w:r>
    </w:p>
    <w:p w14:paraId="696224D2" w14:textId="77777777" w:rsidR="006D4723" w:rsidRPr="006D4723" w:rsidRDefault="006D4723" w:rsidP="006D4723">
      <w:pPr>
        <w:numPr>
          <w:ilvl w:val="0"/>
          <w:numId w:val="8"/>
        </w:numPr>
        <w:suppressAutoHyphens/>
        <w:spacing w:line="280" w:lineRule="exact"/>
        <w:ind w:left="284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Wykonawca oświadcza, że znajduje się w sytuacji ekonomicznej i finansowej zapewniającej wykonanie zamówienia w terminie określonym w zapytaniu ofertowym.</w:t>
      </w:r>
    </w:p>
    <w:p w14:paraId="752B6A52" w14:textId="77777777" w:rsidR="006D4723" w:rsidRPr="00F96A74" w:rsidRDefault="006D4723" w:rsidP="006D4723">
      <w:pPr>
        <w:numPr>
          <w:ilvl w:val="0"/>
          <w:numId w:val="8"/>
        </w:numPr>
        <w:suppressAutoHyphens/>
        <w:spacing w:line="280" w:lineRule="exact"/>
        <w:ind w:left="284" w:hanging="284"/>
        <w:jc w:val="both"/>
        <w:rPr>
          <w:rFonts w:ascii="Arial Narrow" w:hAnsi="Arial Narrow"/>
          <w:color w:val="00B050"/>
          <w:lang w:eastAsia="ar-SA"/>
        </w:rPr>
      </w:pPr>
      <w:r w:rsidRPr="006D4723">
        <w:rPr>
          <w:rFonts w:ascii="Arial Narrow" w:hAnsi="Arial Narrow"/>
          <w:lang w:eastAsia="ar-SA"/>
        </w:rPr>
        <w:t>Wykonawca oświadcza, że dysponuje odpowiednim potencjałem technicznym oraz osobami zdolnymi do wykonania zamówienia.</w:t>
      </w:r>
    </w:p>
    <w:p w14:paraId="4F521821" w14:textId="43077CD0" w:rsidR="00B6335D" w:rsidRPr="008A39D0" w:rsidRDefault="00B6335D" w:rsidP="00F96A74">
      <w:pPr>
        <w:pStyle w:val="Akapitzlist"/>
        <w:numPr>
          <w:ilvl w:val="0"/>
          <w:numId w:val="8"/>
        </w:numPr>
        <w:suppressAutoHyphens/>
        <w:ind w:left="284"/>
        <w:jc w:val="both"/>
        <w:rPr>
          <w:rFonts w:ascii="Arial Narrow" w:hAnsi="Arial Narrow" w:cs="Arial"/>
          <w:color w:val="000000" w:themeColor="text1"/>
          <w:lang w:eastAsia="ar-SA"/>
        </w:rPr>
      </w:pPr>
      <w:r>
        <w:rPr>
          <w:rFonts w:ascii="Arial Narrow" w:hAnsi="Arial Narrow" w:cs="Arial"/>
          <w:color w:val="000000" w:themeColor="text1"/>
          <w:lang w:eastAsia="ar-SA"/>
        </w:rPr>
        <w:t>Wykonawca oświadcza, że w</w:t>
      </w:r>
      <w:r>
        <w:rPr>
          <w:rFonts w:ascii="Arial Narrow" w:hAnsi="Arial Narrow" w:cs="Arial"/>
        </w:rPr>
        <w:t xml:space="preserve">ykona </w:t>
      </w:r>
      <w:proofErr w:type="spellStart"/>
      <w:r>
        <w:rPr>
          <w:rFonts w:ascii="Arial Narrow" w:hAnsi="Arial Narrow" w:cs="Arial"/>
        </w:rPr>
        <w:t>Cle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oom</w:t>
      </w:r>
      <w:proofErr w:type="spellEnd"/>
      <w:r>
        <w:rPr>
          <w:rFonts w:ascii="Arial Narrow" w:hAnsi="Arial Narrow" w:cs="Arial"/>
        </w:rPr>
        <w:t xml:space="preserve"> zgodnie z </w:t>
      </w:r>
      <w:r w:rsidRPr="00B678C3">
        <w:rPr>
          <w:rFonts w:ascii="Arial Narrow" w:hAnsi="Arial Narrow" w:cs="Arial"/>
        </w:rPr>
        <w:t>odstępstwem</w:t>
      </w:r>
      <w:r w:rsidR="00B678C3">
        <w:rPr>
          <w:rFonts w:ascii="Arial Narrow" w:hAnsi="Arial Narrow" w:cs="Arial"/>
        </w:rPr>
        <w:t xml:space="preserve"> </w:t>
      </w:r>
      <w:r w:rsidR="009B4AD8" w:rsidRPr="00B678C3">
        <w:rPr>
          <w:rFonts w:ascii="Arial Narrow" w:hAnsi="Arial Narrow" w:cs="Arial"/>
        </w:rPr>
        <w:t>-</w:t>
      </w:r>
      <w:r w:rsidR="00B678C3">
        <w:rPr>
          <w:rFonts w:ascii="Arial Narrow" w:hAnsi="Arial Narrow" w:cs="Arial"/>
        </w:rPr>
        <w:t xml:space="preserve"> </w:t>
      </w:r>
      <w:r w:rsidR="009B4AD8" w:rsidRPr="00B678C3">
        <w:rPr>
          <w:rFonts w:ascii="Arial Narrow" w:hAnsi="Arial Narrow" w:cs="Arial"/>
        </w:rPr>
        <w:t>decyzją z dnia 29.01.2020r.</w:t>
      </w:r>
      <w:r w:rsidR="00B678C3">
        <w:rPr>
          <w:rFonts w:ascii="Arial Narrow" w:hAnsi="Arial Narrow" w:cs="Arial"/>
        </w:rPr>
        <w:t xml:space="preserve">, </w:t>
      </w:r>
      <w:r w:rsidR="009B4AD8" w:rsidRPr="00B678C3">
        <w:rPr>
          <w:rFonts w:ascii="Arial Narrow" w:hAnsi="Arial Narrow" w:cs="Arial"/>
        </w:rPr>
        <w:t>wydaną przez Lubelski Państwowy Wojewódzki  Inspektor Sanitarny w Lublinie</w:t>
      </w:r>
      <w:r w:rsidR="00B678C3">
        <w:rPr>
          <w:rFonts w:ascii="Arial Narrow" w:hAnsi="Arial Narrow" w:cs="Arial"/>
        </w:rPr>
        <w:t>,</w:t>
      </w:r>
      <w:r w:rsidRPr="00B678C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które pozwoli Zamawiającemu na używanie </w:t>
      </w:r>
      <w:proofErr w:type="spellStart"/>
      <w:r>
        <w:rPr>
          <w:rFonts w:ascii="Arial Narrow" w:hAnsi="Arial Narrow" w:cs="Arial"/>
        </w:rPr>
        <w:t>Cle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oom’u</w:t>
      </w:r>
      <w:proofErr w:type="spellEnd"/>
      <w:r>
        <w:rPr>
          <w:rFonts w:ascii="Arial Narrow" w:hAnsi="Arial Narrow" w:cs="Arial"/>
        </w:rPr>
        <w:t xml:space="preserve"> zgodnie z wszystkimi wymaganiami formalno-prawnymi;</w:t>
      </w:r>
    </w:p>
    <w:p w14:paraId="6F6D03FE" w14:textId="028CAB6E" w:rsidR="00B6335D" w:rsidRPr="005859DC" w:rsidRDefault="00B6335D" w:rsidP="00F96A74">
      <w:pPr>
        <w:pStyle w:val="Akapitzlist"/>
        <w:numPr>
          <w:ilvl w:val="0"/>
          <w:numId w:val="8"/>
        </w:numPr>
        <w:suppressAutoHyphens/>
        <w:ind w:left="284"/>
        <w:jc w:val="both"/>
        <w:rPr>
          <w:rFonts w:ascii="Arial Narrow" w:hAnsi="Arial Narrow" w:cs="Arial"/>
          <w:color w:val="000000" w:themeColor="text1"/>
          <w:lang w:eastAsia="ar-SA"/>
        </w:rPr>
      </w:pPr>
      <w:r>
        <w:rPr>
          <w:rFonts w:ascii="Arial Narrow" w:hAnsi="Arial Narrow" w:cs="Arial"/>
        </w:rPr>
        <w:t xml:space="preserve">Wykonawca oświadcza, że wykona i dostarczy dla Zamawiającego </w:t>
      </w:r>
      <w:r w:rsidRPr="00B678C3">
        <w:rPr>
          <w:rFonts w:ascii="Arial Narrow" w:hAnsi="Arial Narrow" w:cs="Arial"/>
        </w:rPr>
        <w:t xml:space="preserve">dokumentację po-wykonawczą w </w:t>
      </w:r>
      <w:r w:rsidR="005F5BEB" w:rsidRPr="00B678C3">
        <w:rPr>
          <w:rFonts w:ascii="Arial Narrow" w:hAnsi="Arial Narrow" w:cs="Arial"/>
        </w:rPr>
        <w:t xml:space="preserve">minimum </w:t>
      </w:r>
      <w:r w:rsidR="00BA5B46" w:rsidRPr="00B678C3">
        <w:rPr>
          <w:rFonts w:ascii="Arial Narrow" w:hAnsi="Arial Narrow" w:cs="Arial"/>
        </w:rPr>
        <w:t>2</w:t>
      </w:r>
      <w:r w:rsidRPr="00B678C3">
        <w:rPr>
          <w:rFonts w:ascii="Arial Narrow" w:hAnsi="Arial Narrow" w:cs="Arial"/>
        </w:rPr>
        <w:t xml:space="preserve"> </w:t>
      </w:r>
      <w:r w:rsidR="005F5BEB" w:rsidRPr="00B678C3">
        <w:rPr>
          <w:rFonts w:ascii="Arial Narrow" w:hAnsi="Arial Narrow" w:cs="Arial"/>
        </w:rPr>
        <w:t>kopiach</w:t>
      </w:r>
      <w:r w:rsidR="00BA5B46">
        <w:rPr>
          <w:rFonts w:ascii="Arial Narrow" w:hAnsi="Arial Narrow" w:cs="Arial"/>
        </w:rPr>
        <w:t xml:space="preserve"> papierowych oraz w wersji elektronicznej</w:t>
      </w:r>
      <w:r w:rsidR="002D0A03">
        <w:rPr>
          <w:rFonts w:ascii="Arial Narrow" w:hAnsi="Arial Narrow" w:cs="Arial"/>
        </w:rPr>
        <w:t xml:space="preserve"> (po zakończeniu prac)</w:t>
      </w:r>
      <w:r>
        <w:rPr>
          <w:rFonts w:ascii="Arial Narrow" w:hAnsi="Arial Narrow" w:cs="Arial"/>
        </w:rPr>
        <w:t>;</w:t>
      </w:r>
    </w:p>
    <w:p w14:paraId="3F0658D9" w14:textId="69541510" w:rsidR="005859DC" w:rsidRPr="00F96A74" w:rsidRDefault="00016DCC" w:rsidP="00016DCC">
      <w:pPr>
        <w:pStyle w:val="Akapitzlist"/>
        <w:numPr>
          <w:ilvl w:val="0"/>
          <w:numId w:val="8"/>
        </w:numPr>
        <w:suppressAutoHyphens/>
        <w:ind w:left="284"/>
        <w:jc w:val="both"/>
        <w:rPr>
          <w:rFonts w:ascii="Arial Narrow" w:hAnsi="Arial Narrow" w:cs="Arial"/>
          <w:color w:val="000000" w:themeColor="text1"/>
          <w:lang w:eastAsia="ar-SA"/>
        </w:rPr>
      </w:pPr>
      <w:r w:rsidRPr="00016DCC">
        <w:rPr>
          <w:rFonts w:ascii="Arial Narrow" w:hAnsi="Arial Narrow"/>
          <w:bCs/>
        </w:rPr>
        <w:t>Wykonawca oświadcza, że w okresie gwarancji zapewni autoryzowany serwis producentów realizowany przez osoby uprawnione do dokonywania wpisów w CRO dla centrali wentylacyjnej i urządzeń klimatyzacyjno-chłodniczych dostarczanych w ramach niniejszego zapytania ofertowego</w:t>
      </w:r>
      <w:r w:rsidR="005859DC">
        <w:rPr>
          <w:rFonts w:ascii="Arial Narrow" w:hAnsi="Arial Narrow"/>
          <w:bCs/>
        </w:rPr>
        <w:t>.</w:t>
      </w:r>
    </w:p>
    <w:p w14:paraId="565443CF" w14:textId="77777777" w:rsidR="006D4723" w:rsidRPr="006D4723" w:rsidRDefault="006D4723" w:rsidP="006D4723">
      <w:pPr>
        <w:numPr>
          <w:ilvl w:val="0"/>
          <w:numId w:val="8"/>
        </w:numPr>
        <w:suppressAutoHyphens/>
        <w:spacing w:line="280" w:lineRule="exact"/>
        <w:ind w:left="284" w:hanging="284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6D4723">
        <w:rPr>
          <w:rFonts w:ascii="Arial Narrow" w:hAnsi="Arial Narrow"/>
          <w:bCs/>
          <w:iCs/>
          <w:lang w:eastAsia="ar-SA"/>
        </w:rPr>
        <w:t xml:space="preserve"> </w:t>
      </w:r>
      <w:r w:rsidRPr="006D4723">
        <w:rPr>
          <w:rFonts w:ascii="Arial Narrow" w:hAnsi="Arial Narrow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79BA4D56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a)</w:t>
      </w:r>
      <w:r w:rsidRPr="006D4723">
        <w:rPr>
          <w:rFonts w:ascii="Arial Narrow" w:hAnsi="Arial Narrow"/>
          <w:lang w:eastAsia="ar-SA"/>
        </w:rPr>
        <w:tab/>
        <w:t>uczestniczeniu w spółce jako wspólnik spółki cywilnej lub spółki osobowej;</w:t>
      </w:r>
    </w:p>
    <w:p w14:paraId="7B35E715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b)</w:t>
      </w:r>
      <w:r w:rsidRPr="006D4723">
        <w:rPr>
          <w:rFonts w:ascii="Arial Narrow" w:hAnsi="Arial Narrow"/>
          <w:lang w:eastAsia="ar-SA"/>
        </w:rPr>
        <w:tab/>
        <w:t>posiadaniu co najmniej 10% udziałów lub akcji;</w:t>
      </w:r>
    </w:p>
    <w:p w14:paraId="5DEF00CC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c)</w:t>
      </w:r>
      <w:r w:rsidRPr="006D4723">
        <w:rPr>
          <w:rFonts w:ascii="Arial Narrow" w:hAnsi="Arial Narrow"/>
          <w:lang w:eastAsia="ar-SA"/>
        </w:rPr>
        <w:tab/>
        <w:t>pełnieniu funkcji członka organu nadzorczego lub zarządzającego, prokurenta, pełnomocnika;</w:t>
      </w:r>
    </w:p>
    <w:p w14:paraId="34FE68CD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d)</w:t>
      </w:r>
      <w:r w:rsidRPr="006D4723">
        <w:rPr>
          <w:rFonts w:ascii="Arial Narrow" w:hAnsi="Arial Narrow"/>
          <w:lang w:eastAsia="ar-SA"/>
        </w:rPr>
        <w:tab/>
        <w:t>pozostawaniu w związku małżeńskim, w stosunku pokrewieństwa lub powinowactwa w linii prostej, w stosunku pokrewieństwa lub powinowactwa w linii bocznej do drugiego stopnia lub pozostawania w stosunku przysposobienia, opieki lub kurateli;</w:t>
      </w:r>
    </w:p>
    <w:p w14:paraId="1F076062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e) pozostawaniu z wykonawcą w takim stosunku prawnym lub faktycznym, że może to budzić uzasadnione wątpliwości, co do bezstronności tych osób</w:t>
      </w:r>
    </w:p>
    <w:p w14:paraId="79095641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</w:p>
    <w:p w14:paraId="763F06D4" w14:textId="77777777" w:rsidR="006D4723" w:rsidRPr="006D4723" w:rsidRDefault="006D4723" w:rsidP="006D4723">
      <w:pPr>
        <w:suppressAutoHyphens/>
        <w:spacing w:line="280" w:lineRule="exact"/>
        <w:ind w:left="567" w:hanging="283"/>
        <w:jc w:val="both"/>
        <w:rPr>
          <w:rFonts w:ascii="Arial Narrow" w:hAnsi="Arial Narrow"/>
          <w:lang w:eastAsia="ar-SA"/>
        </w:rPr>
      </w:pPr>
    </w:p>
    <w:p w14:paraId="6AF5DFBC" w14:textId="77777777" w:rsidR="006D4723" w:rsidRPr="006D4723" w:rsidRDefault="006D4723" w:rsidP="006D4723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  <w:r w:rsidRPr="006D4723">
        <w:rPr>
          <w:rFonts w:ascii="Arial Narrow" w:hAnsi="Arial Narrow"/>
          <w:lang w:eastAsia="ar-SA"/>
        </w:rPr>
        <w:t>Miejscowość ……………………, dnia…………………… r.*</w:t>
      </w:r>
    </w:p>
    <w:p w14:paraId="75951EB6" w14:textId="77777777" w:rsidR="006D4723" w:rsidRPr="006D4723" w:rsidRDefault="006D4723" w:rsidP="006D4723">
      <w:pPr>
        <w:suppressAutoHyphens/>
        <w:spacing w:before="120" w:after="120"/>
        <w:jc w:val="both"/>
        <w:rPr>
          <w:rFonts w:ascii="Arial Narrow" w:hAnsi="Arial Narrow"/>
          <w:lang w:eastAsia="ar-SA"/>
        </w:rPr>
      </w:pPr>
    </w:p>
    <w:p w14:paraId="74C83036" w14:textId="77777777" w:rsidR="006D4723" w:rsidRPr="006D4723" w:rsidRDefault="006D4723" w:rsidP="006D4723">
      <w:pPr>
        <w:suppressAutoHyphens/>
        <w:spacing w:before="120" w:after="120"/>
        <w:jc w:val="both"/>
        <w:rPr>
          <w:rFonts w:ascii="Arial Narrow" w:hAnsi="Arial Narrow"/>
        </w:rPr>
      </w:pP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</w:r>
      <w:r w:rsidRPr="006D4723">
        <w:rPr>
          <w:rFonts w:ascii="Arial Narrow" w:hAnsi="Arial Narrow"/>
          <w:lang w:eastAsia="ar-SA"/>
        </w:rPr>
        <w:tab/>
        <w:t>_________________________________</w:t>
      </w:r>
      <w:r w:rsidRPr="006D4723">
        <w:rPr>
          <w:rFonts w:ascii="Arial Narrow" w:hAnsi="Arial Narrow"/>
          <w:lang w:eastAsia="ar-SA"/>
        </w:rPr>
        <w:br/>
        <w:t xml:space="preserve">                                                                                                                    </w:t>
      </w:r>
      <w:r w:rsidRPr="006D4723">
        <w:rPr>
          <w:rFonts w:ascii="Arial Narrow" w:hAnsi="Arial Narrow"/>
          <w:i/>
          <w:lang w:eastAsia="ar-SA"/>
        </w:rPr>
        <w:t>(podpis i pieczęć wystawcy oferty)</w:t>
      </w:r>
    </w:p>
    <w:p w14:paraId="42C28F3C" w14:textId="77777777" w:rsidR="006D4723" w:rsidRDefault="006D4723" w:rsidP="00FC2190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0D1A34B5" w14:textId="77777777" w:rsidR="00B6335D" w:rsidRDefault="00B6335D" w:rsidP="00FC2190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2190A958" w14:textId="77777777" w:rsidR="00B6335D" w:rsidRDefault="00B6335D" w:rsidP="00FC2190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14:paraId="7C107B13" w14:textId="77777777" w:rsidR="00B6335D" w:rsidRDefault="00B6335D" w:rsidP="00FC2190">
      <w:pPr>
        <w:autoSpaceDE w:val="0"/>
        <w:autoSpaceDN w:val="0"/>
        <w:adjustRightInd w:val="0"/>
        <w:rPr>
          <w:rFonts w:ascii="Arial Narrow" w:hAnsi="Arial Narrow"/>
          <w:bCs/>
        </w:rPr>
      </w:pPr>
    </w:p>
    <w:sectPr w:rsidR="00B63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2C61" w16cex:dateUtc="2021-05-13T20:53:00Z"/>
  <w16cex:commentExtensible w16cex:durableId="24482C8E" w16cex:dateUtc="2021-05-13T20:54:00Z"/>
  <w16cex:commentExtensible w16cex:durableId="24482D60" w16cex:dateUtc="2021-05-13T20:57:00Z"/>
  <w16cex:commentExtensible w16cex:durableId="24482D93" w16cex:dateUtc="2021-05-13T20:58:00Z"/>
  <w16cex:commentExtensible w16cex:durableId="24482DAB" w16cex:dateUtc="2021-05-13T20:58:00Z"/>
  <w16cex:commentExtensible w16cex:durableId="24482DC6" w16cex:dateUtc="2021-05-13T20:59:00Z"/>
  <w16cex:commentExtensible w16cex:durableId="24482C1F" w16cex:dateUtc="2021-05-13T20:52:00Z"/>
  <w16cex:commentExtensible w16cex:durableId="24482E20" w16cex:dateUtc="2021-05-13T21:00:00Z"/>
  <w16cex:commentExtensible w16cex:durableId="24482E72" w16cex:dateUtc="2021-05-13T21:02:00Z"/>
  <w16cex:commentExtensible w16cex:durableId="24329E46" w16cex:dateUtc="2021-04-27T12:29:00Z"/>
  <w16cex:commentExtensible w16cex:durableId="24482F5F" w16cex:dateUtc="2021-05-13T21:06:00Z"/>
  <w16cex:commentExtensible w16cex:durableId="24482F8C" w16cex:dateUtc="2021-05-13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8B4913" w16cid:durableId="24482BFC"/>
  <w16cid:commentId w16cid:paraId="251BC8A9" w16cid:durableId="24482C61"/>
  <w16cid:commentId w16cid:paraId="5512A979" w16cid:durableId="24482BFD"/>
  <w16cid:commentId w16cid:paraId="704C2A78" w16cid:durableId="24482C8E"/>
  <w16cid:commentId w16cid:paraId="72CC26E9" w16cid:durableId="24482BFE"/>
  <w16cid:commentId w16cid:paraId="2B53908D" w16cid:durableId="24482D60"/>
  <w16cid:commentId w16cid:paraId="12517287" w16cid:durableId="24482BFF"/>
  <w16cid:commentId w16cid:paraId="163FE7BD" w16cid:durableId="24482C00"/>
  <w16cid:commentId w16cid:paraId="3E8BE481" w16cid:durableId="24482C01"/>
  <w16cid:commentId w16cid:paraId="079CF327" w16cid:durableId="24482D93"/>
  <w16cid:commentId w16cid:paraId="5D6D94CA" w16cid:durableId="24482C02"/>
  <w16cid:commentId w16cid:paraId="580798D0" w16cid:durableId="24482DAB"/>
  <w16cid:commentId w16cid:paraId="25FD7148" w16cid:durableId="24482C03"/>
  <w16cid:commentId w16cid:paraId="1A059079" w16cid:durableId="24482DC6"/>
  <w16cid:commentId w16cid:paraId="1C53DF7D" w16cid:durableId="24482C04"/>
  <w16cid:commentId w16cid:paraId="4453015B" w16cid:durableId="24482C05"/>
  <w16cid:commentId w16cid:paraId="682E46E4" w16cid:durableId="24482C1F"/>
  <w16cid:commentId w16cid:paraId="1E68F585" w16cid:durableId="24482C06"/>
  <w16cid:commentId w16cid:paraId="06B776A2" w16cid:durableId="24482C07"/>
  <w16cid:commentId w16cid:paraId="7E83289B" w16cid:durableId="24482E20"/>
  <w16cid:commentId w16cid:paraId="2666AAED" w16cid:durableId="24482C08"/>
  <w16cid:commentId w16cid:paraId="34D7CB49" w16cid:durableId="24482E72"/>
  <w16cid:commentId w16cid:paraId="6DD4C7DF" w16cid:durableId="24329E46"/>
  <w16cid:commentId w16cid:paraId="57896575" w16cid:durableId="24482C0A"/>
  <w16cid:commentId w16cid:paraId="4916CBCA" w16cid:durableId="24482C0B"/>
  <w16cid:commentId w16cid:paraId="53C2AC2C" w16cid:durableId="24482C0C"/>
  <w16cid:commentId w16cid:paraId="288C7B55" w16cid:durableId="24482F5F"/>
  <w16cid:commentId w16cid:paraId="70F5B57C" w16cid:durableId="24482C0D"/>
  <w16cid:commentId w16cid:paraId="2DF700E2" w16cid:durableId="24482F8C"/>
  <w16cid:commentId w16cid:paraId="2DF2EA05" w16cid:durableId="24482C0E"/>
  <w16cid:commentId w16cid:paraId="69AAE3AA" w16cid:durableId="24482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5BF44" w14:textId="77777777" w:rsidR="003B4CB8" w:rsidRDefault="003B4CB8" w:rsidP="00650C30">
      <w:r>
        <w:separator/>
      </w:r>
    </w:p>
  </w:endnote>
  <w:endnote w:type="continuationSeparator" w:id="0">
    <w:p w14:paraId="7348F36A" w14:textId="77777777" w:rsidR="003B4CB8" w:rsidRDefault="003B4CB8" w:rsidP="0065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BC39" w14:textId="77777777" w:rsidR="00163E9C" w:rsidRDefault="00163E9C" w:rsidP="00650C30">
    <w:pPr>
      <w:pStyle w:val="NormalnyWeb"/>
      <w:spacing w:before="0" w:beforeAutospacing="0" w:after="0" w:afterAutospacing="0"/>
      <w:ind w:left="-426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E363AF">
      <w:rPr>
        <w:rFonts w:ascii="Arial" w:hAnsi="Arial" w:cs="Arial"/>
        <w:b/>
        <w:sz w:val="16"/>
        <w:szCs w:val="16"/>
      </w:rPr>
      <w:t>ROJEKT WSPÓŁFINANSOWANY PRZEZ UNIĘ EUROPEJSKĄ</w:t>
    </w:r>
    <w:r>
      <w:rPr>
        <w:rFonts w:ascii="Arial" w:hAnsi="Arial" w:cs="Arial"/>
        <w:b/>
        <w:sz w:val="16"/>
        <w:szCs w:val="16"/>
      </w:rPr>
      <w:t xml:space="preserve"> </w:t>
    </w:r>
    <w:r w:rsidRPr="00E363AF">
      <w:rPr>
        <w:rFonts w:ascii="Arial" w:hAnsi="Arial" w:cs="Arial"/>
        <w:b/>
        <w:sz w:val="16"/>
        <w:szCs w:val="16"/>
      </w:rPr>
      <w:t>Z</w:t>
    </w:r>
    <w:r>
      <w:rPr>
        <w:rFonts w:ascii="Arial" w:hAnsi="Arial" w:cs="Arial"/>
        <w:b/>
        <w:sz w:val="16"/>
        <w:szCs w:val="16"/>
      </w:rPr>
      <w:t xml:space="preserve"> EUROPEJSKIEGO FUNDUSZU ROZWOJU </w:t>
    </w:r>
    <w:r w:rsidRPr="00E363AF">
      <w:rPr>
        <w:rFonts w:ascii="Arial" w:hAnsi="Arial" w:cs="Arial"/>
        <w:b/>
        <w:sz w:val="16"/>
        <w:szCs w:val="16"/>
      </w:rPr>
      <w:t>REGIONALNEGO</w:t>
    </w:r>
  </w:p>
  <w:p w14:paraId="43FD0764" w14:textId="77777777" w:rsidR="00163E9C" w:rsidRDefault="00163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0457" w14:textId="77777777" w:rsidR="003B4CB8" w:rsidRDefault="003B4CB8" w:rsidP="00650C30">
      <w:r>
        <w:separator/>
      </w:r>
    </w:p>
  </w:footnote>
  <w:footnote w:type="continuationSeparator" w:id="0">
    <w:p w14:paraId="02F5C479" w14:textId="77777777" w:rsidR="003B4CB8" w:rsidRDefault="003B4CB8" w:rsidP="0065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82AF" w14:textId="4A7BA304" w:rsidR="00163E9C" w:rsidRDefault="00163E9C">
    <w:pPr>
      <w:pStyle w:val="Nagwek"/>
    </w:pPr>
    <w:r>
      <w:rPr>
        <w:noProof/>
      </w:rPr>
      <w:drawing>
        <wp:inline distT="0" distB="0" distL="0" distR="0" wp14:anchorId="0429B623" wp14:editId="7E9405C0">
          <wp:extent cx="576072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2E94862"/>
    <w:multiLevelType w:val="hybridMultilevel"/>
    <w:tmpl w:val="BDA27260"/>
    <w:lvl w:ilvl="0" w:tplc="554CCD2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E59"/>
    <w:multiLevelType w:val="hybridMultilevel"/>
    <w:tmpl w:val="235860DA"/>
    <w:lvl w:ilvl="0" w:tplc="ED487A2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746FC1"/>
    <w:multiLevelType w:val="hybridMultilevel"/>
    <w:tmpl w:val="0C4C0C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A3C48"/>
    <w:multiLevelType w:val="hybridMultilevel"/>
    <w:tmpl w:val="4FE69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36D3D"/>
    <w:multiLevelType w:val="hybridMultilevel"/>
    <w:tmpl w:val="BDAA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752D"/>
    <w:multiLevelType w:val="multilevel"/>
    <w:tmpl w:val="ABB4C93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8" w15:restartNumberingAfterBreak="0">
    <w:nsid w:val="13444207"/>
    <w:multiLevelType w:val="hybridMultilevel"/>
    <w:tmpl w:val="7B54C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64A0"/>
    <w:multiLevelType w:val="hybridMultilevel"/>
    <w:tmpl w:val="565E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52FFD"/>
    <w:multiLevelType w:val="hybridMultilevel"/>
    <w:tmpl w:val="981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BBC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163EB9B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0BFC"/>
    <w:multiLevelType w:val="hybridMultilevel"/>
    <w:tmpl w:val="6D1C4BF8"/>
    <w:lvl w:ilvl="0" w:tplc="D95AD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D6A"/>
    <w:multiLevelType w:val="hybridMultilevel"/>
    <w:tmpl w:val="09C2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8AA"/>
    <w:multiLevelType w:val="hybridMultilevel"/>
    <w:tmpl w:val="1E62F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7392"/>
    <w:multiLevelType w:val="hybridMultilevel"/>
    <w:tmpl w:val="05BEA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10F"/>
    <w:multiLevelType w:val="hybridMultilevel"/>
    <w:tmpl w:val="4164F1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F92"/>
    <w:multiLevelType w:val="hybridMultilevel"/>
    <w:tmpl w:val="F07C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2397"/>
    <w:multiLevelType w:val="multilevel"/>
    <w:tmpl w:val="953480C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7C0FBC"/>
    <w:multiLevelType w:val="hybridMultilevel"/>
    <w:tmpl w:val="A8929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B4B95"/>
    <w:multiLevelType w:val="hybridMultilevel"/>
    <w:tmpl w:val="1E62F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308C4"/>
    <w:multiLevelType w:val="multilevel"/>
    <w:tmpl w:val="ABB4C93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22" w15:restartNumberingAfterBreak="0">
    <w:nsid w:val="54DC4955"/>
    <w:multiLevelType w:val="hybridMultilevel"/>
    <w:tmpl w:val="FAA42E9E"/>
    <w:lvl w:ilvl="0" w:tplc="E334C958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Calibri"/>
      </w:rPr>
    </w:lvl>
    <w:lvl w:ilvl="1" w:tplc="5664CF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40D32"/>
    <w:multiLevelType w:val="multilevel"/>
    <w:tmpl w:val="0F7A12BA"/>
    <w:lvl w:ilvl="0">
      <w:start w:val="7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24" w15:restartNumberingAfterBreak="0">
    <w:nsid w:val="6424762B"/>
    <w:multiLevelType w:val="hybridMultilevel"/>
    <w:tmpl w:val="151072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D8F5B62"/>
    <w:multiLevelType w:val="hybridMultilevel"/>
    <w:tmpl w:val="39E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0645"/>
    <w:multiLevelType w:val="hybridMultilevel"/>
    <w:tmpl w:val="6F3A8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1308"/>
    <w:multiLevelType w:val="hybridMultilevel"/>
    <w:tmpl w:val="934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5"/>
  </w:num>
  <w:num w:numId="5">
    <w:abstractNumId w:val="17"/>
  </w:num>
  <w:num w:numId="6">
    <w:abstractNumId w:val="13"/>
  </w:num>
  <w:num w:numId="7">
    <w:abstractNumId w:val="26"/>
  </w:num>
  <w:num w:numId="8">
    <w:abstractNumId w:val="1"/>
  </w:num>
  <w:num w:numId="9">
    <w:abstractNumId w:val="28"/>
  </w:num>
  <w:num w:numId="10">
    <w:abstractNumId w:val="18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15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9"/>
  </w:num>
  <w:num w:numId="21">
    <w:abstractNumId w:val="19"/>
  </w:num>
  <w:num w:numId="22">
    <w:abstractNumId w:val="16"/>
  </w:num>
  <w:num w:numId="23">
    <w:abstractNumId w:val="20"/>
  </w:num>
  <w:num w:numId="24">
    <w:abstractNumId w:val="27"/>
  </w:num>
  <w:num w:numId="25">
    <w:abstractNumId w:val="11"/>
  </w:num>
  <w:num w:numId="26">
    <w:abstractNumId w:val="23"/>
  </w:num>
  <w:num w:numId="27">
    <w:abstractNumId w:val="14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0"/>
    <w:rsid w:val="00016DCC"/>
    <w:rsid w:val="0002260A"/>
    <w:rsid w:val="000445F3"/>
    <w:rsid w:val="00044C8E"/>
    <w:rsid w:val="000815E1"/>
    <w:rsid w:val="000840B3"/>
    <w:rsid w:val="000874A9"/>
    <w:rsid w:val="000A0452"/>
    <w:rsid w:val="000A2519"/>
    <w:rsid w:val="000C0E14"/>
    <w:rsid w:val="000D6155"/>
    <w:rsid w:val="000E3FD0"/>
    <w:rsid w:val="000E688C"/>
    <w:rsid w:val="000F2606"/>
    <w:rsid w:val="0012189B"/>
    <w:rsid w:val="00124188"/>
    <w:rsid w:val="00136A86"/>
    <w:rsid w:val="00157128"/>
    <w:rsid w:val="00163E9C"/>
    <w:rsid w:val="001655C8"/>
    <w:rsid w:val="00174513"/>
    <w:rsid w:val="001A3D0E"/>
    <w:rsid w:val="001B35EE"/>
    <w:rsid w:val="001B48A0"/>
    <w:rsid w:val="001B6889"/>
    <w:rsid w:val="001C2DCE"/>
    <w:rsid w:val="001E1D31"/>
    <w:rsid w:val="002318D7"/>
    <w:rsid w:val="00231C77"/>
    <w:rsid w:val="00245801"/>
    <w:rsid w:val="00252616"/>
    <w:rsid w:val="00264733"/>
    <w:rsid w:val="00290BB9"/>
    <w:rsid w:val="00292813"/>
    <w:rsid w:val="00295143"/>
    <w:rsid w:val="002A293E"/>
    <w:rsid w:val="002C5A62"/>
    <w:rsid w:val="002D0A03"/>
    <w:rsid w:val="00306EC2"/>
    <w:rsid w:val="00315C09"/>
    <w:rsid w:val="00316CF1"/>
    <w:rsid w:val="00324291"/>
    <w:rsid w:val="0033313B"/>
    <w:rsid w:val="00341566"/>
    <w:rsid w:val="0035777F"/>
    <w:rsid w:val="00371A8F"/>
    <w:rsid w:val="0037292D"/>
    <w:rsid w:val="003B4CB8"/>
    <w:rsid w:val="003C0063"/>
    <w:rsid w:val="003C0B32"/>
    <w:rsid w:val="00400D68"/>
    <w:rsid w:val="00421B9D"/>
    <w:rsid w:val="00422E59"/>
    <w:rsid w:val="0042684E"/>
    <w:rsid w:val="00427FA1"/>
    <w:rsid w:val="00431453"/>
    <w:rsid w:val="00445CA4"/>
    <w:rsid w:val="00470207"/>
    <w:rsid w:val="004846C5"/>
    <w:rsid w:val="004C12D1"/>
    <w:rsid w:val="004C578A"/>
    <w:rsid w:val="004D2C71"/>
    <w:rsid w:val="004F47B4"/>
    <w:rsid w:val="0051281C"/>
    <w:rsid w:val="00515755"/>
    <w:rsid w:val="005223B9"/>
    <w:rsid w:val="00540DF6"/>
    <w:rsid w:val="00577203"/>
    <w:rsid w:val="005859DC"/>
    <w:rsid w:val="005A693F"/>
    <w:rsid w:val="005B3B84"/>
    <w:rsid w:val="005B6505"/>
    <w:rsid w:val="005B7305"/>
    <w:rsid w:val="005D00E8"/>
    <w:rsid w:val="005F5BEB"/>
    <w:rsid w:val="00617555"/>
    <w:rsid w:val="00650489"/>
    <w:rsid w:val="00650C30"/>
    <w:rsid w:val="006623AA"/>
    <w:rsid w:val="00670728"/>
    <w:rsid w:val="0067444F"/>
    <w:rsid w:val="00684897"/>
    <w:rsid w:val="00693526"/>
    <w:rsid w:val="006B4349"/>
    <w:rsid w:val="006C037C"/>
    <w:rsid w:val="006C2031"/>
    <w:rsid w:val="006C4EBE"/>
    <w:rsid w:val="006D4723"/>
    <w:rsid w:val="006F0BB0"/>
    <w:rsid w:val="00701F0D"/>
    <w:rsid w:val="00707FBA"/>
    <w:rsid w:val="00710DC8"/>
    <w:rsid w:val="00730A19"/>
    <w:rsid w:val="00755DD0"/>
    <w:rsid w:val="007669AC"/>
    <w:rsid w:val="0077450A"/>
    <w:rsid w:val="00797E67"/>
    <w:rsid w:val="007C6FB2"/>
    <w:rsid w:val="007C74EF"/>
    <w:rsid w:val="007E6CE2"/>
    <w:rsid w:val="00803A1F"/>
    <w:rsid w:val="008328D1"/>
    <w:rsid w:val="008416BF"/>
    <w:rsid w:val="0088478E"/>
    <w:rsid w:val="00887A5F"/>
    <w:rsid w:val="00890AEC"/>
    <w:rsid w:val="008A39D0"/>
    <w:rsid w:val="008A49C5"/>
    <w:rsid w:val="008C293D"/>
    <w:rsid w:val="008C6065"/>
    <w:rsid w:val="008C69D3"/>
    <w:rsid w:val="008D16B6"/>
    <w:rsid w:val="0091067E"/>
    <w:rsid w:val="009163B2"/>
    <w:rsid w:val="0093480F"/>
    <w:rsid w:val="0093630E"/>
    <w:rsid w:val="009455D8"/>
    <w:rsid w:val="0095085F"/>
    <w:rsid w:val="009616CC"/>
    <w:rsid w:val="00966AF2"/>
    <w:rsid w:val="009716A4"/>
    <w:rsid w:val="009843FE"/>
    <w:rsid w:val="00992B51"/>
    <w:rsid w:val="0099386D"/>
    <w:rsid w:val="009B4AD8"/>
    <w:rsid w:val="009E51A4"/>
    <w:rsid w:val="00A012CD"/>
    <w:rsid w:val="00A15642"/>
    <w:rsid w:val="00A42B74"/>
    <w:rsid w:val="00A43C6B"/>
    <w:rsid w:val="00A73328"/>
    <w:rsid w:val="00AD186A"/>
    <w:rsid w:val="00AE414D"/>
    <w:rsid w:val="00AF75F4"/>
    <w:rsid w:val="00B14E20"/>
    <w:rsid w:val="00B4226C"/>
    <w:rsid w:val="00B516B5"/>
    <w:rsid w:val="00B543E9"/>
    <w:rsid w:val="00B57B6A"/>
    <w:rsid w:val="00B6335D"/>
    <w:rsid w:val="00B651D6"/>
    <w:rsid w:val="00B678C3"/>
    <w:rsid w:val="00BA007C"/>
    <w:rsid w:val="00BA5B46"/>
    <w:rsid w:val="00C059D4"/>
    <w:rsid w:val="00C063B1"/>
    <w:rsid w:val="00C2090A"/>
    <w:rsid w:val="00C35CBA"/>
    <w:rsid w:val="00C52D90"/>
    <w:rsid w:val="00C71720"/>
    <w:rsid w:val="00C73489"/>
    <w:rsid w:val="00C7461B"/>
    <w:rsid w:val="00CC1B08"/>
    <w:rsid w:val="00CC66B2"/>
    <w:rsid w:val="00CE08E0"/>
    <w:rsid w:val="00D02364"/>
    <w:rsid w:val="00D175BE"/>
    <w:rsid w:val="00D220F1"/>
    <w:rsid w:val="00D84897"/>
    <w:rsid w:val="00D875F0"/>
    <w:rsid w:val="00D90BDC"/>
    <w:rsid w:val="00D974A4"/>
    <w:rsid w:val="00DC021B"/>
    <w:rsid w:val="00DC4BFC"/>
    <w:rsid w:val="00DD5140"/>
    <w:rsid w:val="00DE4950"/>
    <w:rsid w:val="00DE656E"/>
    <w:rsid w:val="00DF685C"/>
    <w:rsid w:val="00E03DA8"/>
    <w:rsid w:val="00E14727"/>
    <w:rsid w:val="00E3028E"/>
    <w:rsid w:val="00E37201"/>
    <w:rsid w:val="00E54AFD"/>
    <w:rsid w:val="00E6191D"/>
    <w:rsid w:val="00E6709C"/>
    <w:rsid w:val="00E82469"/>
    <w:rsid w:val="00EA3C75"/>
    <w:rsid w:val="00EB0218"/>
    <w:rsid w:val="00EB7921"/>
    <w:rsid w:val="00EB7A6D"/>
    <w:rsid w:val="00EC0115"/>
    <w:rsid w:val="00EE4CA0"/>
    <w:rsid w:val="00EF4B37"/>
    <w:rsid w:val="00EF52D0"/>
    <w:rsid w:val="00F01D29"/>
    <w:rsid w:val="00F06E24"/>
    <w:rsid w:val="00F43BC4"/>
    <w:rsid w:val="00F47915"/>
    <w:rsid w:val="00F62591"/>
    <w:rsid w:val="00F71B93"/>
    <w:rsid w:val="00F7296D"/>
    <w:rsid w:val="00F736DB"/>
    <w:rsid w:val="00F7522E"/>
    <w:rsid w:val="00F8536D"/>
    <w:rsid w:val="00F86FBB"/>
    <w:rsid w:val="00F96A74"/>
    <w:rsid w:val="00FC2190"/>
    <w:rsid w:val="00FC5E96"/>
    <w:rsid w:val="00FD5FE7"/>
    <w:rsid w:val="00FE1B15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8A5E"/>
  <w15:chartTrackingRefBased/>
  <w15:docId w15:val="{33FE4DE4-0388-41C8-A5C8-A70ACD09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55C8"/>
    <w:pPr>
      <w:keepNext/>
      <w:ind w:left="2124" w:firstLine="708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C30"/>
  </w:style>
  <w:style w:type="paragraph" w:styleId="Stopka">
    <w:name w:val="footer"/>
    <w:basedOn w:val="Normalny"/>
    <w:link w:val="StopkaZnak"/>
    <w:uiPriority w:val="99"/>
    <w:unhideWhenUsed/>
    <w:rsid w:val="00650C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C30"/>
  </w:style>
  <w:style w:type="paragraph" w:styleId="NormalnyWeb">
    <w:name w:val="Normal (Web)"/>
    <w:basedOn w:val="Normalny"/>
    <w:uiPriority w:val="99"/>
    <w:unhideWhenUsed/>
    <w:rsid w:val="00650C3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a - wielopoziomowa,normalny"/>
    <w:basedOn w:val="Normalny"/>
    <w:link w:val="AkapitzlistZnak"/>
    <w:uiPriority w:val="34"/>
    <w:qFormat/>
    <w:rsid w:val="00650C30"/>
    <w:pPr>
      <w:ind w:left="720"/>
      <w:contextualSpacing/>
    </w:pPr>
  </w:style>
  <w:style w:type="character" w:customStyle="1" w:styleId="AkapitzlistZnak">
    <w:name w:val="Akapit z listą Znak"/>
    <w:aliases w:val="Lista - wielopoziomowa Znak,normalny Znak"/>
    <w:link w:val="Akapitzlist"/>
    <w:uiPriority w:val="34"/>
    <w:qFormat/>
    <w:rsid w:val="00650C3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50C30"/>
    <w:pPr>
      <w:spacing w:after="0" w:line="240" w:lineRule="auto"/>
    </w:pPr>
    <w:rPr>
      <w:rFonts w:ascii="Verdana" w:eastAsia="Times New Roman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0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C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0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55C8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655C8"/>
    <w:rPr>
      <w:color w:val="0563C1" w:themeColor="hyperlink"/>
      <w:u w:val="single"/>
    </w:rPr>
  </w:style>
  <w:style w:type="paragraph" w:customStyle="1" w:styleId="Normalny1">
    <w:name w:val="Normalny1"/>
    <w:rsid w:val="001655C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26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0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0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A20-BD44-4520-BE80-8CE530A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bierska</dc:creator>
  <cp:keywords/>
  <dc:description/>
  <cp:lastModifiedBy>a.karpinska</cp:lastModifiedBy>
  <cp:revision>2</cp:revision>
  <cp:lastPrinted>2021-12-03T13:31:00Z</cp:lastPrinted>
  <dcterms:created xsi:type="dcterms:W3CDTF">2021-12-03T17:14:00Z</dcterms:created>
  <dcterms:modified xsi:type="dcterms:W3CDTF">2021-12-03T17:14:00Z</dcterms:modified>
</cp:coreProperties>
</file>